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525B" w14:textId="5A91431C" w:rsidR="00672A76" w:rsidRPr="00E35554" w:rsidRDefault="00DC525F" w:rsidP="00593E69">
      <w:pPr>
        <w:rPr>
          <w:sz w:val="20"/>
        </w:rPr>
      </w:pPr>
      <w:r w:rsidRPr="00E35554">
        <w:rPr>
          <w:rFonts w:hint="eastAsia"/>
          <w:sz w:val="20"/>
        </w:rPr>
        <w:t>（</w:t>
      </w:r>
      <w:r w:rsidR="00B5363E" w:rsidRPr="00E35554">
        <w:rPr>
          <w:rFonts w:hint="eastAsia"/>
          <w:sz w:val="20"/>
        </w:rPr>
        <w:t>様式</w:t>
      </w:r>
      <w:r w:rsidR="00672A76" w:rsidRPr="00E35554">
        <w:rPr>
          <w:rFonts w:hint="eastAsia"/>
          <w:sz w:val="20"/>
        </w:rPr>
        <w:t>第１号）</w:t>
      </w:r>
      <w:r w:rsidR="00F16EDA" w:rsidRPr="00E35554">
        <w:rPr>
          <w:rFonts w:hint="eastAsia"/>
          <w:sz w:val="20"/>
        </w:rPr>
        <w:t>（第一面）（</w:t>
      </w:r>
      <w:r w:rsidR="002E1C2A" w:rsidRPr="00E35554">
        <w:rPr>
          <w:rFonts w:hint="eastAsia"/>
          <w:sz w:val="20"/>
        </w:rPr>
        <w:t>第５条関係）</w:t>
      </w:r>
    </w:p>
    <w:p w14:paraId="059416CC" w14:textId="15A191BE" w:rsidR="00672A76" w:rsidRPr="00E35554" w:rsidRDefault="005F5D87" w:rsidP="0020487C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令和　　</w:t>
      </w:r>
      <w:r w:rsidR="00672A76" w:rsidRPr="00E35554">
        <w:rPr>
          <w:rFonts w:hint="eastAsia"/>
          <w:sz w:val="24"/>
        </w:rPr>
        <w:t>年　　月　　日</w:t>
      </w:r>
    </w:p>
    <w:p w14:paraId="1D3B4A42" w14:textId="77777777" w:rsidR="00672A76" w:rsidRPr="00E35554" w:rsidRDefault="00672A76" w:rsidP="0020487C">
      <w:pPr>
        <w:spacing w:line="360" w:lineRule="exact"/>
        <w:jc w:val="right"/>
        <w:rPr>
          <w:sz w:val="24"/>
        </w:rPr>
      </w:pPr>
    </w:p>
    <w:p w14:paraId="069C77A8" w14:textId="77777777" w:rsidR="00672A76" w:rsidRPr="00E35554" w:rsidRDefault="00672A76" w:rsidP="0020487C">
      <w:pPr>
        <w:spacing w:line="360" w:lineRule="exact"/>
        <w:rPr>
          <w:sz w:val="24"/>
        </w:rPr>
      </w:pPr>
      <w:r w:rsidRPr="00E35554">
        <w:rPr>
          <w:rFonts w:hint="eastAsia"/>
          <w:sz w:val="24"/>
        </w:rPr>
        <w:t xml:space="preserve"> </w:t>
      </w:r>
      <w:r w:rsidRPr="00E35554">
        <w:rPr>
          <w:rFonts w:hint="eastAsia"/>
          <w:sz w:val="24"/>
        </w:rPr>
        <w:t xml:space="preserve">　　広島市長　様</w:t>
      </w:r>
    </w:p>
    <w:p w14:paraId="3BA72BEB" w14:textId="77777777" w:rsidR="00672A76" w:rsidRPr="00E35554" w:rsidRDefault="00672A76" w:rsidP="0020487C">
      <w:pPr>
        <w:spacing w:line="360" w:lineRule="exact"/>
        <w:rPr>
          <w:sz w:val="24"/>
        </w:rPr>
      </w:pPr>
    </w:p>
    <w:p w14:paraId="174C9F94" w14:textId="77777777" w:rsidR="00672A76" w:rsidRPr="00E35554" w:rsidRDefault="00672A76" w:rsidP="0020487C">
      <w:pPr>
        <w:spacing w:line="360" w:lineRule="exact"/>
        <w:rPr>
          <w:sz w:val="24"/>
        </w:rPr>
      </w:pPr>
      <w:r w:rsidRPr="00E35554">
        <w:rPr>
          <w:rFonts w:hint="eastAsia"/>
          <w:sz w:val="24"/>
        </w:rPr>
        <w:t xml:space="preserve"> </w:t>
      </w:r>
      <w:r w:rsidRPr="00E35554">
        <w:rPr>
          <w:rFonts w:hint="eastAsia"/>
          <w:sz w:val="24"/>
        </w:rPr>
        <w:t xml:space="preserve">　　　　　　　　　　　　　　　　　　　　住</w:t>
      </w:r>
      <w:r w:rsidR="00B516F2" w:rsidRPr="00E35554">
        <w:rPr>
          <w:rFonts w:hint="eastAsia"/>
          <w:sz w:val="24"/>
        </w:rPr>
        <w:t xml:space="preserve">　</w:t>
      </w:r>
      <w:r w:rsidRPr="00E35554">
        <w:rPr>
          <w:rFonts w:hint="eastAsia"/>
          <w:sz w:val="24"/>
        </w:rPr>
        <w:t xml:space="preserve">　所</w:t>
      </w:r>
    </w:p>
    <w:p w14:paraId="7192B5FF" w14:textId="77777777" w:rsidR="00661A3C" w:rsidRPr="00E35554" w:rsidRDefault="00672A76" w:rsidP="00B516F2">
      <w:pPr>
        <w:spacing w:line="360" w:lineRule="exact"/>
        <w:rPr>
          <w:sz w:val="24"/>
        </w:rPr>
      </w:pPr>
      <w:r w:rsidRPr="00E35554">
        <w:rPr>
          <w:rFonts w:hint="eastAsia"/>
          <w:sz w:val="24"/>
        </w:rPr>
        <w:t xml:space="preserve"> </w:t>
      </w:r>
      <w:r w:rsidRPr="00E35554">
        <w:rPr>
          <w:rFonts w:hint="eastAsia"/>
          <w:sz w:val="24"/>
        </w:rPr>
        <w:t xml:space="preserve">　　　　　　　　　　　　　　　　　　　　</w:t>
      </w:r>
    </w:p>
    <w:p w14:paraId="245CF18C" w14:textId="24000EA8" w:rsidR="00672A76" w:rsidRPr="00E35554" w:rsidRDefault="00B516F2" w:rsidP="00FF77A3">
      <w:pPr>
        <w:wordWrap w:val="0"/>
        <w:spacing w:line="360" w:lineRule="exact"/>
        <w:jc w:val="right"/>
        <w:rPr>
          <w:sz w:val="24"/>
        </w:rPr>
      </w:pPr>
      <w:r w:rsidRPr="00E3555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6F2" w:rsidRPr="00E35554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B516F2" w:rsidRPr="00E35554">
              <w:rPr>
                <w:rFonts w:hint="eastAsia"/>
                <w:sz w:val="24"/>
              </w:rPr>
              <w:t>氏</w:t>
            </w:r>
          </w:rubyBase>
        </w:ruby>
      </w:r>
      <w:r w:rsidR="00672A76" w:rsidRPr="00E35554">
        <w:rPr>
          <w:rFonts w:hint="eastAsia"/>
          <w:sz w:val="24"/>
        </w:rPr>
        <w:t xml:space="preserve">　</w:t>
      </w:r>
      <w:r w:rsidRPr="00E35554">
        <w:rPr>
          <w:rFonts w:hint="eastAsia"/>
          <w:sz w:val="24"/>
        </w:rPr>
        <w:t xml:space="preserve">　</w:t>
      </w:r>
      <w:r w:rsidRPr="00E35554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16F2" w:rsidRPr="00E35554">
              <w:rPr>
                <w:rFonts w:ascii="ＭＳ 明朝" w:hAnsi="ＭＳ 明朝" w:hint="eastAsia"/>
                <w:sz w:val="12"/>
              </w:rPr>
              <w:t>がな</w:t>
            </w:r>
          </w:rt>
          <w:rubyBase>
            <w:r w:rsidR="00B516F2" w:rsidRPr="00E35554">
              <w:rPr>
                <w:rFonts w:hint="eastAsia"/>
                <w:sz w:val="24"/>
              </w:rPr>
              <w:t>名</w:t>
            </w:r>
          </w:rubyBase>
        </w:ruby>
      </w:r>
      <w:r w:rsidR="00672A76" w:rsidRPr="00E35554">
        <w:rPr>
          <w:rFonts w:hint="eastAsia"/>
          <w:sz w:val="24"/>
        </w:rPr>
        <w:t xml:space="preserve">　　　　　　　　　　　　　　　</w:t>
      </w:r>
      <w:r w:rsidR="00FF77A3" w:rsidRPr="00E35554">
        <w:rPr>
          <w:rFonts w:hint="eastAsia"/>
          <w:sz w:val="24"/>
        </w:rPr>
        <w:t xml:space="preserve">　</w:t>
      </w:r>
    </w:p>
    <w:p w14:paraId="1CAB4FB8" w14:textId="77777777" w:rsidR="00672A76" w:rsidRPr="00E35554" w:rsidRDefault="00B516F2" w:rsidP="00B516F2">
      <w:pPr>
        <w:wordWrap w:val="0"/>
        <w:spacing w:line="360" w:lineRule="exact"/>
        <w:jc w:val="right"/>
        <w:rPr>
          <w:sz w:val="24"/>
        </w:rPr>
      </w:pPr>
      <w:r w:rsidRPr="00E35554">
        <w:rPr>
          <w:rFonts w:hint="eastAsia"/>
          <w:sz w:val="24"/>
        </w:rPr>
        <w:t xml:space="preserve">生年月日　　　　　　　　　　　　　　　　</w:t>
      </w:r>
    </w:p>
    <w:p w14:paraId="731E00BC" w14:textId="77777777" w:rsidR="00B516F2" w:rsidRPr="00E35554" w:rsidRDefault="00B516F2" w:rsidP="0020487C">
      <w:pPr>
        <w:spacing w:line="360" w:lineRule="exact"/>
        <w:rPr>
          <w:sz w:val="24"/>
        </w:rPr>
      </w:pPr>
    </w:p>
    <w:p w14:paraId="610F23A8" w14:textId="77777777" w:rsidR="00672A76" w:rsidRPr="00E35554" w:rsidRDefault="00672A76" w:rsidP="0020487C">
      <w:pPr>
        <w:spacing w:line="360" w:lineRule="exact"/>
        <w:rPr>
          <w:sz w:val="24"/>
        </w:rPr>
      </w:pPr>
    </w:p>
    <w:p w14:paraId="1CD7CB82" w14:textId="77777777" w:rsidR="00672A76" w:rsidRPr="00E35554" w:rsidRDefault="002E1C2A" w:rsidP="0020487C">
      <w:pPr>
        <w:spacing w:line="360" w:lineRule="exact"/>
        <w:jc w:val="center"/>
        <w:rPr>
          <w:b/>
          <w:sz w:val="28"/>
        </w:rPr>
      </w:pPr>
      <w:r w:rsidRPr="00E35554">
        <w:rPr>
          <w:rFonts w:hint="eastAsia"/>
          <w:b/>
          <w:sz w:val="28"/>
        </w:rPr>
        <w:t>広島市有害鳥獣駆除従事者育成</w:t>
      </w:r>
      <w:r w:rsidR="00672A76" w:rsidRPr="00E35554">
        <w:rPr>
          <w:rFonts w:hint="eastAsia"/>
          <w:b/>
          <w:sz w:val="28"/>
        </w:rPr>
        <w:t>補助金交付申請書</w:t>
      </w:r>
    </w:p>
    <w:p w14:paraId="1DA70E26" w14:textId="77777777" w:rsidR="00672A76" w:rsidRPr="00E35554" w:rsidRDefault="00672A76" w:rsidP="0020487C">
      <w:pPr>
        <w:spacing w:line="360" w:lineRule="exact"/>
        <w:rPr>
          <w:sz w:val="24"/>
        </w:rPr>
      </w:pPr>
    </w:p>
    <w:p w14:paraId="2CD68C11" w14:textId="65EA130D" w:rsidR="00672A76" w:rsidRPr="00E35554" w:rsidRDefault="00672A76" w:rsidP="0020487C">
      <w:pPr>
        <w:spacing w:line="360" w:lineRule="exact"/>
        <w:rPr>
          <w:sz w:val="24"/>
        </w:rPr>
      </w:pPr>
      <w:r w:rsidRPr="00E35554">
        <w:rPr>
          <w:rFonts w:hint="eastAsia"/>
          <w:sz w:val="24"/>
        </w:rPr>
        <w:t xml:space="preserve">　</w:t>
      </w:r>
      <w:r w:rsidR="00C66D4A">
        <w:rPr>
          <w:rFonts w:hint="eastAsia"/>
          <w:sz w:val="24"/>
        </w:rPr>
        <w:t>令和</w:t>
      </w:r>
      <w:r w:rsidR="00861CFA">
        <w:rPr>
          <w:rFonts w:hint="eastAsia"/>
          <w:sz w:val="24"/>
        </w:rPr>
        <w:t>７</w:t>
      </w:r>
      <w:r w:rsidRPr="00E35554">
        <w:rPr>
          <w:rFonts w:hint="eastAsia"/>
          <w:sz w:val="24"/>
        </w:rPr>
        <w:t>年度</w:t>
      </w:r>
      <w:r w:rsidR="00311DC9" w:rsidRPr="00E35554">
        <w:rPr>
          <w:rFonts w:hint="eastAsia"/>
          <w:sz w:val="24"/>
        </w:rPr>
        <w:t>において新たに</w:t>
      </w:r>
      <w:r w:rsidR="00DF6776" w:rsidRPr="00E35554">
        <w:rPr>
          <w:rFonts w:hint="eastAsia"/>
          <w:sz w:val="24"/>
        </w:rPr>
        <w:t>狩猟免許を取得した</w:t>
      </w:r>
      <w:r w:rsidR="00D51439" w:rsidRPr="00E35554">
        <w:rPr>
          <w:rFonts w:hint="eastAsia"/>
          <w:sz w:val="24"/>
        </w:rPr>
        <w:t>ことに伴い</w:t>
      </w:r>
      <w:r w:rsidR="00DF6776" w:rsidRPr="00E35554">
        <w:rPr>
          <w:rFonts w:hint="eastAsia"/>
          <w:sz w:val="24"/>
        </w:rPr>
        <w:t>、下記の金額の交付を受けたいので、</w:t>
      </w:r>
      <w:r w:rsidR="00311DC9" w:rsidRPr="00E35554">
        <w:rPr>
          <w:rFonts w:hint="eastAsia"/>
          <w:sz w:val="24"/>
        </w:rPr>
        <w:t>広島市</w:t>
      </w:r>
      <w:r w:rsidRPr="00E35554">
        <w:rPr>
          <w:rFonts w:hint="eastAsia"/>
          <w:sz w:val="24"/>
        </w:rPr>
        <w:t>有害鳥獣駆除従事者育成</w:t>
      </w:r>
      <w:r w:rsidR="00DF6776" w:rsidRPr="00E35554">
        <w:rPr>
          <w:rFonts w:hint="eastAsia"/>
          <w:sz w:val="24"/>
        </w:rPr>
        <w:t>補助金交付要綱</w:t>
      </w:r>
      <w:r w:rsidR="00311DC9" w:rsidRPr="00E35554">
        <w:rPr>
          <w:rFonts w:hint="eastAsia"/>
          <w:sz w:val="24"/>
        </w:rPr>
        <w:t>第５条の規定</w:t>
      </w:r>
      <w:r w:rsidR="00DF6776" w:rsidRPr="00E35554">
        <w:rPr>
          <w:rFonts w:hint="eastAsia"/>
          <w:sz w:val="24"/>
        </w:rPr>
        <w:t>に基づき、</w:t>
      </w:r>
      <w:r w:rsidR="00311DC9" w:rsidRPr="00E35554">
        <w:rPr>
          <w:rFonts w:hint="eastAsia"/>
          <w:sz w:val="24"/>
        </w:rPr>
        <w:t>下記のとおり</w:t>
      </w:r>
      <w:r w:rsidR="00DF6776" w:rsidRPr="00E35554">
        <w:rPr>
          <w:rFonts w:hint="eastAsia"/>
          <w:sz w:val="24"/>
        </w:rPr>
        <w:t>申請します。</w:t>
      </w:r>
    </w:p>
    <w:p w14:paraId="3DC82DDC" w14:textId="77777777" w:rsidR="00DF6776" w:rsidRPr="00E35554" w:rsidRDefault="00DF6776" w:rsidP="0020487C">
      <w:pPr>
        <w:spacing w:line="360" w:lineRule="exact"/>
        <w:rPr>
          <w:sz w:val="24"/>
        </w:rPr>
      </w:pPr>
    </w:p>
    <w:p w14:paraId="439427EA" w14:textId="77777777" w:rsidR="00DF6776" w:rsidRPr="00E35554" w:rsidRDefault="00DF6776" w:rsidP="0020487C">
      <w:pPr>
        <w:pStyle w:val="ab"/>
        <w:spacing w:line="360" w:lineRule="exact"/>
        <w:rPr>
          <w:color w:val="auto"/>
        </w:rPr>
      </w:pPr>
      <w:r w:rsidRPr="00E35554">
        <w:rPr>
          <w:rFonts w:hint="eastAsia"/>
          <w:color w:val="auto"/>
        </w:rPr>
        <w:t>記</w:t>
      </w:r>
    </w:p>
    <w:p w14:paraId="25CC116E" w14:textId="77777777" w:rsidR="00DF6776" w:rsidRPr="00E35554" w:rsidRDefault="00DF6776" w:rsidP="0020487C">
      <w:pPr>
        <w:spacing w:line="360" w:lineRule="exact"/>
        <w:rPr>
          <w:sz w:val="24"/>
        </w:rPr>
      </w:pPr>
      <w:r w:rsidRPr="00E35554">
        <w:rPr>
          <w:rFonts w:hint="eastAsia"/>
          <w:sz w:val="24"/>
        </w:rPr>
        <w:t>１　補助金額</w:t>
      </w:r>
    </w:p>
    <w:p w14:paraId="20C55F23" w14:textId="468707F9" w:rsidR="00DF6776" w:rsidRPr="00E35554" w:rsidRDefault="00DF6776" w:rsidP="0020487C">
      <w:pPr>
        <w:spacing w:line="360" w:lineRule="exact"/>
        <w:rPr>
          <w:sz w:val="24"/>
        </w:rPr>
      </w:pPr>
      <w:r w:rsidRPr="00E35554">
        <w:rPr>
          <w:rFonts w:hint="eastAsia"/>
          <w:sz w:val="24"/>
        </w:rPr>
        <w:t xml:space="preserve">　　金　　　</w:t>
      </w:r>
      <w:r w:rsidR="00D51439" w:rsidRPr="00E35554">
        <w:rPr>
          <w:rFonts w:hint="eastAsia"/>
          <w:sz w:val="24"/>
        </w:rPr>
        <w:t xml:space="preserve">　　　</w:t>
      </w:r>
      <w:r w:rsidRPr="00E35554">
        <w:rPr>
          <w:rFonts w:hint="eastAsia"/>
          <w:sz w:val="24"/>
        </w:rPr>
        <w:t xml:space="preserve">　　　円</w:t>
      </w:r>
    </w:p>
    <w:p w14:paraId="4EDF81B4" w14:textId="77777777" w:rsidR="00DF6776" w:rsidRPr="00E35554" w:rsidRDefault="00DF6776" w:rsidP="0020487C">
      <w:pPr>
        <w:spacing w:line="360" w:lineRule="exact"/>
        <w:rPr>
          <w:sz w:val="24"/>
        </w:rPr>
      </w:pPr>
    </w:p>
    <w:p w14:paraId="6F7FB4DF" w14:textId="77777777" w:rsidR="00DF6776" w:rsidRPr="00E35554" w:rsidRDefault="00DF6776" w:rsidP="0020487C">
      <w:pPr>
        <w:spacing w:line="360" w:lineRule="exact"/>
        <w:rPr>
          <w:sz w:val="24"/>
        </w:rPr>
      </w:pPr>
      <w:r w:rsidRPr="00E35554">
        <w:rPr>
          <w:rFonts w:hint="eastAsia"/>
          <w:sz w:val="24"/>
        </w:rPr>
        <w:t>２　補助対象経費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706"/>
        <w:gridCol w:w="2693"/>
      </w:tblGrid>
      <w:tr w:rsidR="00E35554" w:rsidRPr="00E35554" w14:paraId="16763154" w14:textId="77777777" w:rsidTr="004D0904">
        <w:tc>
          <w:tcPr>
            <w:tcW w:w="4706" w:type="dxa"/>
          </w:tcPr>
          <w:p w14:paraId="114AD117" w14:textId="77777777" w:rsidR="00DF6776" w:rsidRPr="00E35554" w:rsidRDefault="00DF6776" w:rsidP="0020487C">
            <w:pPr>
              <w:spacing w:line="360" w:lineRule="exact"/>
              <w:jc w:val="center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2693" w:type="dxa"/>
          </w:tcPr>
          <w:p w14:paraId="7E441F6A" w14:textId="77777777" w:rsidR="00DF6776" w:rsidRPr="00E35554" w:rsidRDefault="00DF6776" w:rsidP="0020487C">
            <w:pPr>
              <w:spacing w:line="360" w:lineRule="exact"/>
              <w:jc w:val="center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金　　額</w:t>
            </w:r>
          </w:p>
        </w:tc>
      </w:tr>
      <w:tr w:rsidR="00E35554" w:rsidRPr="00E35554" w14:paraId="0CB58B5E" w14:textId="77777777" w:rsidTr="004D0904">
        <w:tc>
          <w:tcPr>
            <w:tcW w:w="4706" w:type="dxa"/>
          </w:tcPr>
          <w:p w14:paraId="4F4F14E5" w14:textId="7178DCD4" w:rsidR="00DF6776" w:rsidRPr="00E35554" w:rsidRDefault="004D0904" w:rsidP="0020487C">
            <w:pPr>
              <w:spacing w:line="360" w:lineRule="exact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狩猟免許試験受験に関する講習の受講料</w:t>
            </w:r>
          </w:p>
        </w:tc>
        <w:tc>
          <w:tcPr>
            <w:tcW w:w="2693" w:type="dxa"/>
          </w:tcPr>
          <w:p w14:paraId="27E16391" w14:textId="77777777" w:rsidR="00DF6776" w:rsidRPr="00E35554" w:rsidRDefault="00DF6776" w:rsidP="0020487C">
            <w:pPr>
              <w:spacing w:line="360" w:lineRule="exact"/>
              <w:jc w:val="right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円</w:t>
            </w:r>
          </w:p>
        </w:tc>
      </w:tr>
      <w:tr w:rsidR="00E35554" w:rsidRPr="00E35554" w14:paraId="11EB74C7" w14:textId="77777777" w:rsidTr="004D0904">
        <w:tc>
          <w:tcPr>
            <w:tcW w:w="4706" w:type="dxa"/>
          </w:tcPr>
          <w:p w14:paraId="2BB058E3" w14:textId="68B3647A" w:rsidR="00DF6776" w:rsidRPr="00E35554" w:rsidRDefault="0029186E" w:rsidP="0020487C">
            <w:pPr>
              <w:spacing w:line="360" w:lineRule="exact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狩猟</w:t>
            </w:r>
            <w:r w:rsidR="007010CC" w:rsidRPr="00E35554">
              <w:rPr>
                <w:rFonts w:hint="eastAsia"/>
                <w:sz w:val="24"/>
              </w:rPr>
              <w:t>免許試験申請手数</w:t>
            </w:r>
            <w:r w:rsidR="00DF6776" w:rsidRPr="00E35554">
              <w:rPr>
                <w:rFonts w:hint="eastAsia"/>
                <w:sz w:val="24"/>
              </w:rPr>
              <w:t>料</w:t>
            </w:r>
          </w:p>
        </w:tc>
        <w:tc>
          <w:tcPr>
            <w:tcW w:w="2693" w:type="dxa"/>
          </w:tcPr>
          <w:p w14:paraId="274EB7BC" w14:textId="77777777" w:rsidR="00DF6776" w:rsidRPr="00E35554" w:rsidRDefault="00DF6776" w:rsidP="0020487C">
            <w:pPr>
              <w:spacing w:line="360" w:lineRule="exact"/>
              <w:jc w:val="right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円</w:t>
            </w:r>
          </w:p>
        </w:tc>
      </w:tr>
      <w:tr w:rsidR="00DF6776" w:rsidRPr="00E35554" w14:paraId="205367D4" w14:textId="77777777" w:rsidTr="004D0904">
        <w:tc>
          <w:tcPr>
            <w:tcW w:w="4706" w:type="dxa"/>
          </w:tcPr>
          <w:p w14:paraId="10EBA2BB" w14:textId="77777777" w:rsidR="00DF6776" w:rsidRPr="00E35554" w:rsidRDefault="00DF6776" w:rsidP="0020487C">
            <w:pPr>
              <w:spacing w:line="360" w:lineRule="exact"/>
              <w:jc w:val="center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計</w:t>
            </w:r>
          </w:p>
        </w:tc>
        <w:tc>
          <w:tcPr>
            <w:tcW w:w="2693" w:type="dxa"/>
          </w:tcPr>
          <w:p w14:paraId="3ACE8865" w14:textId="77777777" w:rsidR="00DF6776" w:rsidRPr="00E35554" w:rsidRDefault="00DF6776" w:rsidP="0020487C">
            <w:pPr>
              <w:spacing w:line="360" w:lineRule="exact"/>
              <w:jc w:val="right"/>
              <w:rPr>
                <w:sz w:val="24"/>
              </w:rPr>
            </w:pPr>
            <w:r w:rsidRPr="00E35554">
              <w:rPr>
                <w:rFonts w:hint="eastAsia"/>
                <w:sz w:val="24"/>
              </w:rPr>
              <w:t>円</w:t>
            </w:r>
          </w:p>
        </w:tc>
      </w:tr>
    </w:tbl>
    <w:p w14:paraId="3AC30163" w14:textId="77777777" w:rsidR="00DF6776" w:rsidRPr="00E35554" w:rsidRDefault="00DF6776" w:rsidP="0020487C">
      <w:pPr>
        <w:spacing w:line="360" w:lineRule="exact"/>
      </w:pPr>
    </w:p>
    <w:p w14:paraId="661916D8" w14:textId="77777777" w:rsidR="00431D37" w:rsidRPr="00E35554" w:rsidRDefault="00431D37" w:rsidP="00431D37">
      <w:pPr>
        <w:widowControl/>
        <w:jc w:val="left"/>
        <w:rPr>
          <w:sz w:val="24"/>
        </w:rPr>
      </w:pPr>
      <w:r w:rsidRPr="00E35554">
        <w:rPr>
          <w:sz w:val="24"/>
        </w:rPr>
        <w:br w:type="page"/>
      </w:r>
    </w:p>
    <w:p w14:paraId="6B8E3B2D" w14:textId="0EF78904" w:rsidR="00B131EE" w:rsidRPr="00E35554" w:rsidRDefault="002C4E27" w:rsidP="00B131EE">
      <w:pPr>
        <w:jc w:val="left"/>
        <w:rPr>
          <w:sz w:val="20"/>
          <w:szCs w:val="20"/>
        </w:rPr>
      </w:pPr>
      <w:r w:rsidRPr="00E35554">
        <w:rPr>
          <w:rFonts w:hint="eastAsia"/>
          <w:sz w:val="20"/>
          <w:szCs w:val="20"/>
        </w:rPr>
        <w:lastRenderedPageBreak/>
        <w:t>（</w:t>
      </w:r>
      <w:r w:rsidR="00B131EE" w:rsidRPr="00E35554">
        <w:rPr>
          <w:rFonts w:hint="eastAsia"/>
          <w:sz w:val="20"/>
          <w:szCs w:val="20"/>
        </w:rPr>
        <w:t>様式第１号</w:t>
      </w:r>
      <w:r w:rsidRPr="00E35554">
        <w:rPr>
          <w:rFonts w:hint="eastAsia"/>
          <w:sz w:val="20"/>
          <w:szCs w:val="20"/>
        </w:rPr>
        <w:t>)</w:t>
      </w:r>
      <w:r w:rsidR="00B131EE" w:rsidRPr="00E35554">
        <w:rPr>
          <w:rFonts w:hint="eastAsia"/>
          <w:sz w:val="20"/>
          <w:szCs w:val="20"/>
        </w:rPr>
        <w:t>（第二面）（第５条関係）</w:t>
      </w:r>
    </w:p>
    <w:tbl>
      <w:tblPr>
        <w:tblStyle w:val="a8"/>
        <w:tblW w:w="8996" w:type="dxa"/>
        <w:tblLayout w:type="fixed"/>
        <w:tblLook w:val="04A0" w:firstRow="1" w:lastRow="0" w:firstColumn="1" w:lastColumn="0" w:noHBand="0" w:noVBand="1"/>
      </w:tblPr>
      <w:tblGrid>
        <w:gridCol w:w="704"/>
        <w:gridCol w:w="8292"/>
      </w:tblGrid>
      <w:tr w:rsidR="00E35554" w:rsidRPr="00E35554" w14:paraId="353E2DCC" w14:textId="77777777" w:rsidTr="00B5363E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4A811DF7" w14:textId="77777777" w:rsidR="00B131EE" w:rsidRPr="00E35554" w:rsidRDefault="00B5363E" w:rsidP="00B5363E">
            <w:pPr>
              <w:ind w:left="113" w:rightChars="50" w:right="105"/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３</w:t>
            </w:r>
            <w:r w:rsidR="00B131EE" w:rsidRPr="00E35554">
              <w:rPr>
                <w:rFonts w:ascii="ＭＳ 明朝" w:hAnsi="ＭＳ 明朝" w:hint="eastAsia"/>
                <w:sz w:val="24"/>
              </w:rPr>
              <w:t xml:space="preserve">　誓約</w:t>
            </w:r>
          </w:p>
        </w:tc>
        <w:tc>
          <w:tcPr>
            <w:tcW w:w="8292" w:type="dxa"/>
            <w:tcBorders>
              <w:top w:val="single" w:sz="4" w:space="0" w:color="auto"/>
              <w:bottom w:val="single" w:sz="4" w:space="0" w:color="auto"/>
            </w:tcBorders>
          </w:tcPr>
          <w:p w14:paraId="566766DE" w14:textId="77777777" w:rsidR="00B131EE" w:rsidRPr="00E35554" w:rsidRDefault="00B131EE" w:rsidP="00921B71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申請に当たり、次の事項を誓約します。</w:t>
            </w:r>
          </w:p>
          <w:p w14:paraId="57E24031" w14:textId="77777777" w:rsidR="00B131EE" w:rsidRPr="00E35554" w:rsidRDefault="00B131EE" w:rsidP="00921B71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（確認の上、チェック☑を入れてください。）</w:t>
            </w:r>
          </w:p>
          <w:p w14:paraId="1DC58712" w14:textId="1C7ED025" w:rsidR="00B131EE" w:rsidRPr="00E35554" w:rsidRDefault="00861CFA" w:rsidP="00B131EE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82640340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2199A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131EE" w:rsidRPr="00E35554">
              <w:rPr>
                <w:rFonts w:ascii="ＭＳ 明朝" w:hAnsi="ＭＳ 明朝" w:hint="eastAsia"/>
                <w:sz w:val="24"/>
              </w:rPr>
              <w:t>私は、過去に狩猟事故を起こしていません。</w:t>
            </w:r>
          </w:p>
          <w:p w14:paraId="3DDB8D43" w14:textId="77777777" w:rsidR="00B131EE" w:rsidRPr="00E35554" w:rsidRDefault="00861CFA" w:rsidP="00B131EE">
            <w:pPr>
              <w:ind w:leftChars="-50" w:left="-105" w:rightChars="-50" w:right="-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08699966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131EE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131EE" w:rsidRPr="00E35554">
              <w:rPr>
                <w:rFonts w:ascii="ＭＳ 明朝" w:hAnsi="ＭＳ 明朝" w:hint="eastAsia"/>
                <w:sz w:val="24"/>
              </w:rPr>
              <w:t>私は、過去に狩猟違反をしていません。</w:t>
            </w:r>
          </w:p>
          <w:p w14:paraId="2AC7275F" w14:textId="77777777" w:rsidR="00B131EE" w:rsidRPr="00E35554" w:rsidRDefault="00861CFA" w:rsidP="00B131EE">
            <w:pPr>
              <w:ind w:leftChars="-50" w:left="-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2219046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131EE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131EE" w:rsidRPr="00E35554">
              <w:rPr>
                <w:rFonts w:ascii="ＭＳ 明朝" w:hAnsi="ＭＳ 明朝" w:hint="eastAsia"/>
                <w:sz w:val="24"/>
              </w:rPr>
              <w:t>私は、暴力団等との関係はありません。</w:t>
            </w:r>
          </w:p>
        </w:tc>
      </w:tr>
      <w:tr w:rsidR="00E35554" w:rsidRPr="00E35554" w14:paraId="54E656BE" w14:textId="77777777" w:rsidTr="00B5363E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2D6FAD1F" w14:textId="77777777" w:rsidR="00315C0E" w:rsidRPr="00E35554" w:rsidRDefault="00315C0E" w:rsidP="00B5363E">
            <w:pPr>
              <w:ind w:left="113" w:rightChars="50" w:right="105"/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４　同意</w:t>
            </w:r>
          </w:p>
        </w:tc>
        <w:tc>
          <w:tcPr>
            <w:tcW w:w="8292" w:type="dxa"/>
            <w:tcBorders>
              <w:top w:val="single" w:sz="4" w:space="0" w:color="auto"/>
              <w:bottom w:val="single" w:sz="4" w:space="0" w:color="auto"/>
            </w:tcBorders>
          </w:tcPr>
          <w:p w14:paraId="30515913" w14:textId="77777777" w:rsidR="00315C0E" w:rsidRPr="00E35554" w:rsidRDefault="00315C0E" w:rsidP="00315C0E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申請に当たり、次の事項を同意します。</w:t>
            </w:r>
          </w:p>
          <w:p w14:paraId="2E61C0CD" w14:textId="4B1BC5CC" w:rsidR="001F7DD9" w:rsidRPr="00E35554" w:rsidRDefault="00315C0E" w:rsidP="001F7DD9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（確認の上、チェック☑を入れてください。）</w:t>
            </w:r>
          </w:p>
          <w:p w14:paraId="60E0FEE5" w14:textId="5DE5644D" w:rsidR="00315C0E" w:rsidRPr="00E35554" w:rsidRDefault="00861CFA" w:rsidP="00F16EDA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39185456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733AE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315C0E" w:rsidRPr="00E35554">
              <w:rPr>
                <w:rFonts w:ascii="ＭＳ 明朝" w:hAnsi="ＭＳ 明朝" w:hint="eastAsia"/>
                <w:sz w:val="24"/>
              </w:rPr>
              <w:t>私は、</w:t>
            </w:r>
            <w:r w:rsidR="006733AE" w:rsidRPr="00E35554">
              <w:rPr>
                <w:rFonts w:ascii="ＭＳ 明朝" w:hAnsi="ＭＳ 明朝" w:hint="eastAsia"/>
                <w:sz w:val="24"/>
              </w:rPr>
              <w:t>狩猟免許及び狩猟者登録</w:t>
            </w:r>
            <w:r w:rsidR="002818AE" w:rsidRPr="00E35554">
              <w:rPr>
                <w:rFonts w:ascii="ＭＳ 明朝" w:hAnsi="ＭＳ 明朝" w:hint="eastAsia"/>
                <w:sz w:val="24"/>
              </w:rPr>
              <w:t>について、</w:t>
            </w:r>
            <w:r w:rsidR="0036276E" w:rsidRPr="00E35554">
              <w:rPr>
                <w:rFonts w:ascii="ＭＳ 明朝" w:hAnsi="ＭＳ 明朝" w:hint="eastAsia"/>
                <w:sz w:val="24"/>
              </w:rPr>
              <w:t>関係する官公庁</w:t>
            </w:r>
            <w:r w:rsidR="002818AE" w:rsidRPr="00E35554">
              <w:rPr>
                <w:rFonts w:ascii="ＭＳ 明朝" w:hAnsi="ＭＳ 明朝" w:hint="eastAsia"/>
                <w:sz w:val="24"/>
              </w:rPr>
              <w:t>へ照会する場合があることに同意します</w:t>
            </w:r>
            <w:r w:rsidR="00315C0E" w:rsidRPr="00E35554">
              <w:rPr>
                <w:rFonts w:ascii="ＭＳ 明朝" w:hAnsi="ＭＳ 明朝" w:hint="eastAsia"/>
                <w:sz w:val="24"/>
              </w:rPr>
              <w:t>。</w:t>
            </w:r>
          </w:p>
          <w:p w14:paraId="2AB74BDE" w14:textId="0EA288B1" w:rsidR="001F7DD9" w:rsidRPr="00E35554" w:rsidRDefault="00861CFA" w:rsidP="00BF419C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42423077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1F7DD9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F7DD9" w:rsidRPr="00E35554">
              <w:rPr>
                <w:rFonts w:ascii="ＭＳ 明朝" w:hAnsi="ＭＳ 明朝" w:hint="eastAsia"/>
                <w:sz w:val="24"/>
              </w:rPr>
              <w:t>私は、</w:t>
            </w:r>
            <w:r w:rsidR="00BF419C" w:rsidRPr="00E35554">
              <w:rPr>
                <w:rFonts w:ascii="ＭＳ 明朝" w:hAnsi="ＭＳ 明朝" w:hint="eastAsia"/>
                <w:sz w:val="24"/>
              </w:rPr>
              <w:t>この申請書の内容について、</w:t>
            </w:r>
            <w:r w:rsidR="001F7DD9" w:rsidRPr="00E35554">
              <w:rPr>
                <w:rFonts w:ascii="ＭＳ 明朝" w:hAnsi="ＭＳ 明朝" w:hint="eastAsia"/>
                <w:sz w:val="24"/>
              </w:rPr>
              <w:t>暴力団排除のため、関係する官公庁へ照会する場合があることに同意します。</w:t>
            </w:r>
          </w:p>
        </w:tc>
      </w:tr>
      <w:tr w:rsidR="00B131EE" w:rsidRPr="00E35554" w14:paraId="75BF7ECD" w14:textId="77777777" w:rsidTr="00F6675A">
        <w:trPr>
          <w:cantSplit/>
          <w:trHeight w:val="3167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39AA1B9" w14:textId="77777777" w:rsidR="00B131EE" w:rsidRPr="00E35554" w:rsidRDefault="002818AE" w:rsidP="00B5363E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５</w:t>
            </w:r>
            <w:r w:rsidR="00B131EE" w:rsidRPr="00E35554">
              <w:rPr>
                <w:rFonts w:ascii="ＭＳ 明朝" w:hAnsi="ＭＳ 明朝" w:hint="eastAsia"/>
                <w:sz w:val="24"/>
              </w:rPr>
              <w:t xml:space="preserve">　添付書類</w:t>
            </w:r>
          </w:p>
        </w:tc>
        <w:tc>
          <w:tcPr>
            <w:tcW w:w="8292" w:type="dxa"/>
            <w:tcBorders>
              <w:top w:val="single" w:sz="4" w:space="0" w:color="auto"/>
              <w:bottom w:val="single" w:sz="4" w:space="0" w:color="auto"/>
            </w:tcBorders>
          </w:tcPr>
          <w:p w14:paraId="7E3B02DB" w14:textId="77777777" w:rsidR="00B131EE" w:rsidRPr="00E35554" w:rsidRDefault="00B131EE" w:rsidP="00921B71">
            <w:pPr>
              <w:ind w:leftChars="-50" w:left="135" w:hangingChars="100" w:hanging="240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（確認の上、チェック☑を入れてください。）</w:t>
            </w:r>
          </w:p>
          <w:p w14:paraId="719835B0" w14:textId="6C5B5D86" w:rsidR="00B131EE" w:rsidRPr="00E35554" w:rsidRDefault="00861CFA" w:rsidP="00921B71">
            <w:pPr>
              <w:ind w:leftChars="-50" w:left="-105" w:rightChars="-50" w:right="-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0471146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1B4D5B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1B4D5B" w:rsidRPr="00E35554">
              <w:rPr>
                <w:rFonts w:ascii="ＭＳ 明朝" w:hAnsi="ＭＳ 明朝" w:hint="eastAsia"/>
                <w:sz w:val="24"/>
              </w:rPr>
              <w:t>狩猟免許試験受験に関する講習の受講料</w:t>
            </w:r>
            <w:r w:rsidR="00B131EE" w:rsidRPr="00E35554">
              <w:rPr>
                <w:rFonts w:ascii="ＭＳ 明朝" w:hAnsi="ＭＳ 明朝" w:hint="eastAsia"/>
                <w:sz w:val="24"/>
              </w:rPr>
              <w:t>領収書の写し</w:t>
            </w:r>
          </w:p>
          <w:p w14:paraId="775087E3" w14:textId="77777777" w:rsidR="00B131EE" w:rsidRPr="00E35554" w:rsidRDefault="00861CFA" w:rsidP="00921B71">
            <w:pPr>
              <w:ind w:leftChars="-50" w:left="-105" w:rightChars="-50" w:right="-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6940558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131EE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131EE" w:rsidRPr="00E35554">
              <w:rPr>
                <w:rFonts w:ascii="ＭＳ 明朝" w:hAnsi="ＭＳ 明朝" w:hint="eastAsia"/>
                <w:sz w:val="24"/>
              </w:rPr>
              <w:t>狩猟免許試験申請手数料領収書の写し</w:t>
            </w:r>
          </w:p>
          <w:p w14:paraId="4E4B00CD" w14:textId="103D6B54" w:rsidR="00B131EE" w:rsidRPr="00E35554" w:rsidRDefault="00861CFA" w:rsidP="00381098">
            <w:pPr>
              <w:ind w:leftChars="-50" w:left="135" w:rightChars="-50" w:right="-105" w:hangingChars="100" w:hanging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3188820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2199A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9871AB" w:rsidRPr="00E35554">
              <w:rPr>
                <w:rFonts w:ascii="ＭＳ 明朝" w:hAnsi="ＭＳ 明朝" w:hint="eastAsia"/>
                <w:sz w:val="24"/>
              </w:rPr>
              <w:t>広島市の有害鳥獣駆除活動に協力する旨の誓約書（様式第２号）、新規に狩猟免許を取得した日の属する年度に広島市が交付した、目的が有害鳥獣駆除に係る鳥獣捕獲許可証又は従事者証の写し</w:t>
            </w:r>
          </w:p>
          <w:p w14:paraId="321D8C56" w14:textId="31C4A2FB" w:rsidR="006E6A19" w:rsidRPr="00E35554" w:rsidRDefault="00861CFA" w:rsidP="006E6A19">
            <w:pPr>
              <w:ind w:leftChars="-50" w:left="135" w:rightChars="-50" w:right="-105" w:hangingChars="100" w:hanging="240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60749904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6E6A19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E6A19" w:rsidRPr="00E35554">
              <w:rPr>
                <w:rFonts w:ascii="ＭＳ 明朝" w:hAnsi="ＭＳ 明朝" w:hint="eastAsia"/>
                <w:sz w:val="24"/>
              </w:rPr>
              <w:t>口座振替依頼書（様式第</w:t>
            </w:r>
            <w:r w:rsidR="000823C9" w:rsidRPr="00E35554">
              <w:rPr>
                <w:rFonts w:ascii="ＭＳ 明朝" w:hAnsi="ＭＳ 明朝" w:hint="eastAsia"/>
                <w:sz w:val="24"/>
              </w:rPr>
              <w:t>３</w:t>
            </w:r>
            <w:r w:rsidR="006E6A19" w:rsidRPr="00E35554">
              <w:rPr>
                <w:rFonts w:ascii="ＭＳ 明朝" w:hAnsi="ＭＳ 明朝" w:hint="eastAsia"/>
                <w:sz w:val="24"/>
              </w:rPr>
              <w:t>号）</w:t>
            </w:r>
          </w:p>
          <w:p w14:paraId="2E6AA0A0" w14:textId="77777777" w:rsidR="00B131EE" w:rsidRPr="00E35554" w:rsidRDefault="00861CFA" w:rsidP="00921B71">
            <w:pPr>
              <w:ind w:leftChars="-50" w:left="-105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92541275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B131EE" w:rsidRPr="00E35554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B131EE" w:rsidRPr="00E35554">
              <w:rPr>
                <w:rFonts w:ascii="ＭＳ 明朝" w:hAnsi="ＭＳ 明朝" w:hint="eastAsia"/>
                <w:sz w:val="24"/>
              </w:rPr>
              <w:t>その他、市長が必要とする書類</w:t>
            </w:r>
          </w:p>
          <w:p w14:paraId="4BA0E008" w14:textId="77777777" w:rsidR="00B131EE" w:rsidRPr="00E35554" w:rsidRDefault="00B131EE" w:rsidP="00F02310">
            <w:pPr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（　　　　　　　　　　　　　　　　　　　　　　　　　　　　　　　　）</w:t>
            </w:r>
          </w:p>
        </w:tc>
      </w:tr>
    </w:tbl>
    <w:p w14:paraId="4E706DE4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4A34A190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6026F411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516E1973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4C44937E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591F65FA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24980183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767EC252" w14:textId="77777777" w:rsidR="00F16EDA" w:rsidRPr="00E35554" w:rsidRDefault="00F16EDA" w:rsidP="00B131EE">
      <w:pPr>
        <w:pStyle w:val="ad"/>
        <w:ind w:right="880"/>
        <w:jc w:val="both"/>
        <w:rPr>
          <w:color w:val="auto"/>
        </w:rPr>
      </w:pPr>
    </w:p>
    <w:p w14:paraId="77F1CBC8" w14:textId="77777777" w:rsidR="00B131EE" w:rsidRPr="00E35554" w:rsidRDefault="00B131EE" w:rsidP="00B131EE">
      <w:pPr>
        <w:pStyle w:val="ad"/>
        <w:ind w:right="880"/>
        <w:jc w:val="both"/>
        <w:rPr>
          <w:color w:val="auto"/>
        </w:rPr>
      </w:pPr>
      <w:r w:rsidRPr="00E355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D5B40" wp14:editId="09628B68">
                <wp:simplePos x="0" y="0"/>
                <wp:positionH relativeFrom="column">
                  <wp:posOffset>-128905</wp:posOffset>
                </wp:positionH>
                <wp:positionV relativeFrom="paragraph">
                  <wp:posOffset>142504</wp:posOffset>
                </wp:positionV>
                <wp:extent cx="62769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EDE5F" id="直線コネクタ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11.2pt" to="484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p w14:paraId="1223AB93" w14:textId="77777777" w:rsidR="00B131EE" w:rsidRPr="00E35554" w:rsidRDefault="00B131EE" w:rsidP="00B131EE">
      <w:pPr>
        <w:pStyle w:val="ad"/>
        <w:ind w:right="880"/>
        <w:jc w:val="both"/>
        <w:rPr>
          <w:color w:val="auto"/>
        </w:rPr>
      </w:pPr>
      <w:r w:rsidRPr="00E35554">
        <w:rPr>
          <w:rFonts w:hint="eastAsia"/>
          <w:color w:val="auto"/>
        </w:rPr>
        <w:t>【広島市使用欄】以下の欄は、記入しないでください。</w:t>
      </w:r>
    </w:p>
    <w:p w14:paraId="7D79D9E0" w14:textId="77777777" w:rsidR="00B131EE" w:rsidRPr="00E35554" w:rsidRDefault="00B131EE" w:rsidP="00B131EE">
      <w:pPr>
        <w:pStyle w:val="ad"/>
        <w:ind w:right="880"/>
        <w:jc w:val="both"/>
        <w:rPr>
          <w:color w:val="auto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543"/>
      </w:tblGrid>
      <w:tr w:rsidR="00E35554" w:rsidRPr="00E35554" w14:paraId="41B286B6" w14:textId="77777777" w:rsidTr="00B5363E">
        <w:trPr>
          <w:trHeight w:val="340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46A85E69" w14:textId="77777777" w:rsidR="00B131EE" w:rsidRPr="00E35554" w:rsidRDefault="00B131EE" w:rsidP="00921B71">
            <w:pPr>
              <w:ind w:left="240" w:rightChars="50" w:right="105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審査結果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3ABBAF" w14:textId="77777777" w:rsidR="00B131EE" w:rsidRPr="00E35554" w:rsidRDefault="00B131EE" w:rsidP="00921B71">
            <w:pPr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交付決定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3F04BD" w14:textId="77777777" w:rsidR="00B131EE" w:rsidRPr="00E35554" w:rsidRDefault="00B131EE" w:rsidP="00921B71">
            <w:pPr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交付決定額</w:t>
            </w:r>
          </w:p>
        </w:tc>
        <w:tc>
          <w:tcPr>
            <w:tcW w:w="354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8A58A2C" w14:textId="77777777" w:rsidR="00B131EE" w:rsidRPr="00E35554" w:rsidRDefault="00B131EE" w:rsidP="00921B71">
            <w:pPr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算定根拠</w:t>
            </w:r>
          </w:p>
        </w:tc>
      </w:tr>
      <w:tr w:rsidR="00E35554" w:rsidRPr="00E35554" w14:paraId="3F4CDA80" w14:textId="77777777" w:rsidTr="00B5363E">
        <w:trPr>
          <w:trHeight w:val="1235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78E6CDF4" w14:textId="77777777" w:rsidR="00B131EE" w:rsidRPr="00E35554" w:rsidRDefault="00B131EE" w:rsidP="00921B71">
            <w:pPr>
              <w:ind w:left="240" w:rightChars="50" w:right="105" w:hangingChars="100" w:hanging="240"/>
              <w:jc w:val="center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交付・不交付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1AD" w14:textId="77777777" w:rsidR="00B131EE" w:rsidRPr="00E35554" w:rsidRDefault="00B131EE" w:rsidP="00921B71">
            <w:pPr>
              <w:jc w:val="right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号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52364" w14:textId="77777777" w:rsidR="00B131EE" w:rsidRPr="00E35554" w:rsidRDefault="00B131EE" w:rsidP="00921B71">
            <w:pPr>
              <w:jc w:val="right"/>
              <w:rPr>
                <w:rFonts w:ascii="ＭＳ 明朝" w:hAnsi="ＭＳ 明朝"/>
                <w:sz w:val="24"/>
              </w:rPr>
            </w:pPr>
            <w:r w:rsidRPr="00E35554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5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08B6920" w14:textId="77777777" w:rsidR="00B131EE" w:rsidRPr="00E35554" w:rsidRDefault="00B131EE" w:rsidP="00921B71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2653145" w14:textId="2CEAF0DE" w:rsidR="00672A76" w:rsidRPr="00E35554" w:rsidRDefault="00672A76" w:rsidP="00477B6D">
      <w:pPr>
        <w:widowControl/>
        <w:jc w:val="left"/>
        <w:rPr>
          <w:sz w:val="24"/>
        </w:rPr>
      </w:pPr>
    </w:p>
    <w:sectPr w:rsidR="00672A76" w:rsidRPr="00E35554" w:rsidSect="00315C0E">
      <w:pgSz w:w="11906" w:h="16838"/>
      <w:pgMar w:top="1440" w:right="1077" w:bottom="1440" w:left="1077" w:header="720" w:footer="720" w:gutter="0"/>
      <w:cols w:space="720"/>
      <w:noEndnote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CA94" w14:textId="77777777" w:rsidR="00921B71" w:rsidRDefault="00921B71" w:rsidP="00056911">
      <w:r>
        <w:separator/>
      </w:r>
    </w:p>
  </w:endnote>
  <w:endnote w:type="continuationSeparator" w:id="0">
    <w:p w14:paraId="4A29AA50" w14:textId="77777777" w:rsidR="00921B71" w:rsidRDefault="00921B71" w:rsidP="0005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09D2" w14:textId="77777777" w:rsidR="00921B71" w:rsidRDefault="00921B71" w:rsidP="00056911">
      <w:r>
        <w:separator/>
      </w:r>
    </w:p>
  </w:footnote>
  <w:footnote w:type="continuationSeparator" w:id="0">
    <w:p w14:paraId="36E5F9C3" w14:textId="77777777" w:rsidR="00921B71" w:rsidRDefault="00921B71" w:rsidP="0005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BBD"/>
    <w:multiLevelType w:val="hybridMultilevel"/>
    <w:tmpl w:val="D7127DAC"/>
    <w:lvl w:ilvl="0" w:tplc="5B22A39A">
      <w:start w:val="2"/>
      <w:numFmt w:val="decimalFullWidth"/>
      <w:lvlText w:val="第%1条"/>
      <w:lvlJc w:val="left"/>
      <w:pPr>
        <w:tabs>
          <w:tab w:val="num" w:pos="1260"/>
        </w:tabs>
        <w:ind w:left="1260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44F662F4"/>
    <w:multiLevelType w:val="hybridMultilevel"/>
    <w:tmpl w:val="95125ABC"/>
    <w:lvl w:ilvl="0" w:tplc="8FA42C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83750B"/>
    <w:multiLevelType w:val="hybridMultilevel"/>
    <w:tmpl w:val="302EC4A0"/>
    <w:lvl w:ilvl="0" w:tplc="D3C4B408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A64C3D"/>
    <w:multiLevelType w:val="hybridMultilevel"/>
    <w:tmpl w:val="75A6E3DC"/>
    <w:lvl w:ilvl="0" w:tplc="6C684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1227030">
    <w:abstractNumId w:val="0"/>
  </w:num>
  <w:num w:numId="2" w16cid:durableId="863860164">
    <w:abstractNumId w:val="1"/>
  </w:num>
  <w:num w:numId="3" w16cid:durableId="2127044235">
    <w:abstractNumId w:val="3"/>
  </w:num>
  <w:num w:numId="4" w16cid:durableId="56781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11"/>
    <w:rsid w:val="00011AED"/>
    <w:rsid w:val="00011F9F"/>
    <w:rsid w:val="00015AE6"/>
    <w:rsid w:val="0001627C"/>
    <w:rsid w:val="0005207D"/>
    <w:rsid w:val="00056911"/>
    <w:rsid w:val="00066C56"/>
    <w:rsid w:val="000823C9"/>
    <w:rsid w:val="000A6497"/>
    <w:rsid w:val="000C58DA"/>
    <w:rsid w:val="00105C40"/>
    <w:rsid w:val="00116E56"/>
    <w:rsid w:val="00126131"/>
    <w:rsid w:val="001275B0"/>
    <w:rsid w:val="00136817"/>
    <w:rsid w:val="00141A57"/>
    <w:rsid w:val="00144F42"/>
    <w:rsid w:val="0015140E"/>
    <w:rsid w:val="001764AA"/>
    <w:rsid w:val="001824CF"/>
    <w:rsid w:val="001B0405"/>
    <w:rsid w:val="001B20E5"/>
    <w:rsid w:val="001B363A"/>
    <w:rsid w:val="001B4D5B"/>
    <w:rsid w:val="001F7DD9"/>
    <w:rsid w:val="0020487C"/>
    <w:rsid w:val="00230AB6"/>
    <w:rsid w:val="002316E8"/>
    <w:rsid w:val="002458E2"/>
    <w:rsid w:val="00246692"/>
    <w:rsid w:val="002818AE"/>
    <w:rsid w:val="0029186E"/>
    <w:rsid w:val="00297EA4"/>
    <w:rsid w:val="002A571F"/>
    <w:rsid w:val="002A6273"/>
    <w:rsid w:val="002A7008"/>
    <w:rsid w:val="002B7290"/>
    <w:rsid w:val="002B75E9"/>
    <w:rsid w:val="002C2E83"/>
    <w:rsid w:val="002C4E27"/>
    <w:rsid w:val="002E1C2A"/>
    <w:rsid w:val="002E5A3D"/>
    <w:rsid w:val="003051DE"/>
    <w:rsid w:val="00311DC9"/>
    <w:rsid w:val="00315C0E"/>
    <w:rsid w:val="00330705"/>
    <w:rsid w:val="0036276E"/>
    <w:rsid w:val="00381098"/>
    <w:rsid w:val="00393C9A"/>
    <w:rsid w:val="003A44B4"/>
    <w:rsid w:val="003F40C9"/>
    <w:rsid w:val="004311D4"/>
    <w:rsid w:val="00431D37"/>
    <w:rsid w:val="00440936"/>
    <w:rsid w:val="004441FF"/>
    <w:rsid w:val="00477B6D"/>
    <w:rsid w:val="0048702E"/>
    <w:rsid w:val="004A309C"/>
    <w:rsid w:val="004A5F40"/>
    <w:rsid w:val="004B6057"/>
    <w:rsid w:val="004C78AA"/>
    <w:rsid w:val="004D0904"/>
    <w:rsid w:val="005119AE"/>
    <w:rsid w:val="00532E2E"/>
    <w:rsid w:val="005351D2"/>
    <w:rsid w:val="005360E4"/>
    <w:rsid w:val="00561468"/>
    <w:rsid w:val="00570A25"/>
    <w:rsid w:val="00586D10"/>
    <w:rsid w:val="005910EF"/>
    <w:rsid w:val="00593E69"/>
    <w:rsid w:val="005A6774"/>
    <w:rsid w:val="005B2917"/>
    <w:rsid w:val="005D78DC"/>
    <w:rsid w:val="005F5D87"/>
    <w:rsid w:val="006357E5"/>
    <w:rsid w:val="0066114F"/>
    <w:rsid w:val="00661A3C"/>
    <w:rsid w:val="006728D0"/>
    <w:rsid w:val="00672A76"/>
    <w:rsid w:val="006733AE"/>
    <w:rsid w:val="006813D0"/>
    <w:rsid w:val="00681BD3"/>
    <w:rsid w:val="006960EB"/>
    <w:rsid w:val="006B6E45"/>
    <w:rsid w:val="006C23C5"/>
    <w:rsid w:val="006C26A1"/>
    <w:rsid w:val="006D2BBA"/>
    <w:rsid w:val="006E2AF1"/>
    <w:rsid w:val="006E6A19"/>
    <w:rsid w:val="007010CC"/>
    <w:rsid w:val="00752AAB"/>
    <w:rsid w:val="00790AE8"/>
    <w:rsid w:val="007A355A"/>
    <w:rsid w:val="007A5F9A"/>
    <w:rsid w:val="007F6E04"/>
    <w:rsid w:val="00817F2B"/>
    <w:rsid w:val="0083489C"/>
    <w:rsid w:val="00861CFA"/>
    <w:rsid w:val="008734A3"/>
    <w:rsid w:val="00887712"/>
    <w:rsid w:val="008A3006"/>
    <w:rsid w:val="008B270F"/>
    <w:rsid w:val="008D1DCC"/>
    <w:rsid w:val="008E0333"/>
    <w:rsid w:val="008E3BA1"/>
    <w:rsid w:val="009013A0"/>
    <w:rsid w:val="009155A2"/>
    <w:rsid w:val="00921B71"/>
    <w:rsid w:val="00927A5D"/>
    <w:rsid w:val="009871AB"/>
    <w:rsid w:val="00997438"/>
    <w:rsid w:val="009F4C80"/>
    <w:rsid w:val="00A3495A"/>
    <w:rsid w:val="00A531DA"/>
    <w:rsid w:val="00A5346E"/>
    <w:rsid w:val="00A64BE2"/>
    <w:rsid w:val="00A66432"/>
    <w:rsid w:val="00AA1105"/>
    <w:rsid w:val="00AA16A0"/>
    <w:rsid w:val="00AA466D"/>
    <w:rsid w:val="00AB27B6"/>
    <w:rsid w:val="00AB432C"/>
    <w:rsid w:val="00AE4407"/>
    <w:rsid w:val="00AE5BAC"/>
    <w:rsid w:val="00AF0447"/>
    <w:rsid w:val="00B07C33"/>
    <w:rsid w:val="00B131EE"/>
    <w:rsid w:val="00B133A8"/>
    <w:rsid w:val="00B1556C"/>
    <w:rsid w:val="00B23D11"/>
    <w:rsid w:val="00B2413F"/>
    <w:rsid w:val="00B509C6"/>
    <w:rsid w:val="00B516F2"/>
    <w:rsid w:val="00B52723"/>
    <w:rsid w:val="00B5363E"/>
    <w:rsid w:val="00B572FE"/>
    <w:rsid w:val="00B65F38"/>
    <w:rsid w:val="00B83FA1"/>
    <w:rsid w:val="00B9767F"/>
    <w:rsid w:val="00BB0352"/>
    <w:rsid w:val="00BC3358"/>
    <w:rsid w:val="00BC6B08"/>
    <w:rsid w:val="00BC7DDA"/>
    <w:rsid w:val="00BD0CEC"/>
    <w:rsid w:val="00BF419C"/>
    <w:rsid w:val="00C14C76"/>
    <w:rsid w:val="00C26EBE"/>
    <w:rsid w:val="00C3101F"/>
    <w:rsid w:val="00C4016F"/>
    <w:rsid w:val="00C66D4A"/>
    <w:rsid w:val="00C7356D"/>
    <w:rsid w:val="00CA278B"/>
    <w:rsid w:val="00CB0133"/>
    <w:rsid w:val="00D105D5"/>
    <w:rsid w:val="00D10CC0"/>
    <w:rsid w:val="00D23CE9"/>
    <w:rsid w:val="00D27A02"/>
    <w:rsid w:val="00D51439"/>
    <w:rsid w:val="00D708EE"/>
    <w:rsid w:val="00D808F2"/>
    <w:rsid w:val="00D877D3"/>
    <w:rsid w:val="00DA338F"/>
    <w:rsid w:val="00DC525F"/>
    <w:rsid w:val="00DF0090"/>
    <w:rsid w:val="00DF6776"/>
    <w:rsid w:val="00E11A9C"/>
    <w:rsid w:val="00E11FC3"/>
    <w:rsid w:val="00E163B0"/>
    <w:rsid w:val="00E2199A"/>
    <w:rsid w:val="00E305EB"/>
    <w:rsid w:val="00E30B65"/>
    <w:rsid w:val="00E35554"/>
    <w:rsid w:val="00E44C83"/>
    <w:rsid w:val="00E45973"/>
    <w:rsid w:val="00EA7808"/>
    <w:rsid w:val="00EB79FD"/>
    <w:rsid w:val="00ED24ED"/>
    <w:rsid w:val="00EE0640"/>
    <w:rsid w:val="00F02310"/>
    <w:rsid w:val="00F05F61"/>
    <w:rsid w:val="00F16EDA"/>
    <w:rsid w:val="00F41BDC"/>
    <w:rsid w:val="00F42A60"/>
    <w:rsid w:val="00F4513F"/>
    <w:rsid w:val="00F6675A"/>
    <w:rsid w:val="00F91FA1"/>
    <w:rsid w:val="00FB2B6F"/>
    <w:rsid w:val="00FC0770"/>
    <w:rsid w:val="00FC16B5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29780F"/>
  <w15:chartTrackingRefBased/>
  <w15:docId w15:val="{C127B453-E491-4FF5-A60F-24B05BEA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 w:hAnsi="ＭＳ 明朝"/>
      <w:spacing w:val="6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6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691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6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6911"/>
    <w:rPr>
      <w:kern w:val="2"/>
      <w:sz w:val="21"/>
      <w:szCs w:val="24"/>
    </w:rPr>
  </w:style>
  <w:style w:type="table" w:styleId="a8">
    <w:name w:val="Table Grid"/>
    <w:basedOn w:val="a1"/>
    <w:uiPriority w:val="59"/>
    <w:rsid w:val="0068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4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4F4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67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6776"/>
    <w:pPr>
      <w:jc w:val="center"/>
    </w:pPr>
    <w:rPr>
      <w:color w:val="000000"/>
      <w:sz w:val="24"/>
    </w:rPr>
  </w:style>
  <w:style w:type="character" w:customStyle="1" w:styleId="ac">
    <w:name w:val="記 (文字)"/>
    <w:basedOn w:val="a0"/>
    <w:link w:val="ab"/>
    <w:uiPriority w:val="99"/>
    <w:rsid w:val="00DF6776"/>
    <w:rPr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6776"/>
    <w:pPr>
      <w:jc w:val="right"/>
    </w:pPr>
    <w:rPr>
      <w:color w:val="000000"/>
      <w:sz w:val="24"/>
    </w:rPr>
  </w:style>
  <w:style w:type="character" w:customStyle="1" w:styleId="ae">
    <w:name w:val="結語 (文字)"/>
    <w:basedOn w:val="a0"/>
    <w:link w:val="ad"/>
    <w:uiPriority w:val="99"/>
    <w:rsid w:val="00DF6776"/>
    <w:rPr>
      <w:color w:val="000000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30705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3307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3070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07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307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AFE6-9429-49A1-AE73-CC712ACA8D0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2</Pages>
  <Words>707</Words>
  <Characters>351</Characters>
  <DocSecurity>0</DocSecurity>
  <Lines>2</Lines>
  <Paragraphs>2</Paragraphs>
  <ScaleCrop>false</ScaleCrop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0-01T06:28:00Z</cp:lastPrinted>
  <dcterms:created xsi:type="dcterms:W3CDTF">2021-04-22T05:20:00Z</dcterms:created>
  <dcterms:modified xsi:type="dcterms:W3CDTF">2025-10-01T06:28:00Z</dcterms:modified>
</cp:coreProperties>
</file>